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E641" w14:textId="63A7AB73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B723A5">
        <w:rPr>
          <w:rFonts w:ascii="Book Antiqua" w:hAnsi="Book Antiqua"/>
          <w:b/>
        </w:rPr>
        <w:t>Executive Committee</w:t>
      </w:r>
    </w:p>
    <w:p w14:paraId="33E5E642" w14:textId="10B1944B" w:rsidR="006D5EC7" w:rsidRPr="00D670E6" w:rsidRDefault="0067427E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 23, 2021</w:t>
      </w:r>
      <w:r w:rsidR="00B723A5">
        <w:rPr>
          <w:rFonts w:ascii="Book Antiqua" w:hAnsi="Book Antiqua"/>
          <w:b/>
        </w:rPr>
        <w:t xml:space="preserve"> – </w:t>
      </w:r>
      <w:r w:rsidR="00856911">
        <w:rPr>
          <w:rFonts w:ascii="Book Antiqua" w:hAnsi="Book Antiqua"/>
          <w:b/>
        </w:rPr>
        <w:t>1</w:t>
      </w:r>
      <w:r w:rsidR="00B723A5">
        <w:rPr>
          <w:rFonts w:ascii="Book Antiqua" w:hAnsi="Book Antiqua"/>
          <w:b/>
        </w:rPr>
        <w:t xml:space="preserve">1:00 </w:t>
      </w:r>
      <w:r w:rsidR="00856911">
        <w:rPr>
          <w:rFonts w:ascii="Book Antiqua" w:hAnsi="Book Antiqua"/>
          <w:b/>
        </w:rPr>
        <w:t>a</w:t>
      </w:r>
      <w:r w:rsidR="00B723A5">
        <w:rPr>
          <w:rFonts w:ascii="Book Antiqua" w:hAnsi="Book Antiqua"/>
          <w:b/>
        </w:rPr>
        <w:t>.m.</w:t>
      </w:r>
    </w:p>
    <w:p w14:paraId="33E5E643" w14:textId="7F9D87AC" w:rsidR="006D5EC7" w:rsidRPr="00D670E6" w:rsidRDefault="0067427E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a WebEx Teleconference</w:t>
      </w:r>
    </w:p>
    <w:p w14:paraId="33E5E646" w14:textId="488787B5" w:rsidR="00CB26E9" w:rsidRPr="00D670E6" w:rsidRDefault="00B723A5" w:rsidP="00B723A5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ence Call-in number: 1-</w:t>
      </w:r>
      <w:r w:rsidR="0067427E">
        <w:rPr>
          <w:rFonts w:ascii="Book Antiqua" w:hAnsi="Book Antiqua"/>
          <w:sz w:val="20"/>
          <w:szCs w:val="20"/>
        </w:rPr>
        <w:t>408-418-</w:t>
      </w:r>
      <w:proofErr w:type="gramStart"/>
      <w:r w:rsidR="0067427E">
        <w:rPr>
          <w:rFonts w:ascii="Book Antiqua" w:hAnsi="Book Antiqua"/>
          <w:sz w:val="20"/>
          <w:szCs w:val="20"/>
        </w:rPr>
        <w:t>9388</w:t>
      </w:r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 Participate code: </w:t>
      </w:r>
      <w:r w:rsidR="0067427E">
        <w:rPr>
          <w:rFonts w:ascii="Book Antiqua" w:hAnsi="Book Antiqua"/>
          <w:sz w:val="20"/>
          <w:szCs w:val="20"/>
        </w:rPr>
        <w:t>2335 147 5670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2E870995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</w:t>
      </w:r>
      <w:r w:rsidR="0067427E">
        <w:rPr>
          <w:rFonts w:ascii="Book Antiqua" w:eastAsia="Calibri" w:hAnsi="Book Antiqua"/>
          <w:i/>
          <w:sz w:val="20"/>
          <w:szCs w:val="20"/>
        </w:rPr>
        <w:t>via teleconference.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0D8757EC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21B0AD1A" w:rsidR="006D5EC7" w:rsidRPr="00B723A5" w:rsidRDefault="0067427E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erkley Risk Final Contract Approval</w:t>
      </w:r>
    </w:p>
    <w:p w14:paraId="33E5E650" w14:textId="77777777" w:rsidR="006D5EC7" w:rsidRPr="00D670E6" w:rsidRDefault="000A3B80" w:rsidP="00B723A5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767F5342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 xml:space="preserve">the </w:t>
      </w:r>
      <w:r w:rsidR="0067427E">
        <w:rPr>
          <w:rFonts w:ascii="Book Antiqua" w:hAnsi="Book Antiqua"/>
        </w:rPr>
        <w:t>terms of the Administrator Contract</w:t>
      </w:r>
      <w:r w:rsidR="00352668" w:rsidRPr="00D670E6">
        <w:rPr>
          <w:rFonts w:ascii="Book Antiqua" w:hAnsi="Book Antiqua"/>
        </w:rPr>
        <w:t>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62F05511" w14:textId="341D5D25" w:rsidR="00B723A5" w:rsidRPr="0067427E" w:rsidRDefault="00736893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dministrator Contract</w:t>
      </w:r>
    </w:p>
    <w:p w14:paraId="38FC46F1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25C72FFA" w14:textId="1FC1A554" w:rsidR="00B723A5" w:rsidRPr="00B723A5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  <w:bookmarkStart w:id="0" w:name="_GoBack"/>
      <w:bookmarkEnd w:id="0"/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9C6E" w14:textId="77777777" w:rsidR="003E7E4F" w:rsidRDefault="003E7E4F">
      <w:r>
        <w:separator/>
      </w:r>
    </w:p>
  </w:endnote>
  <w:endnote w:type="continuationSeparator" w:id="0">
    <w:p w14:paraId="43ED7651" w14:textId="77777777" w:rsidR="003E7E4F" w:rsidRDefault="003E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641A3C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D10548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5A4E" w14:textId="77777777" w:rsidR="003E7E4F" w:rsidRDefault="003E7E4F">
      <w:r>
        <w:separator/>
      </w:r>
    </w:p>
  </w:footnote>
  <w:footnote w:type="continuationSeparator" w:id="0">
    <w:p w14:paraId="20EA465F" w14:textId="77777777" w:rsidR="003E7E4F" w:rsidRDefault="003E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1398"/>
    <w:rsid w:val="000E4F99"/>
    <w:rsid w:val="00143B46"/>
    <w:rsid w:val="00185CE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E7E4F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41A3C"/>
    <w:rsid w:val="00643E6E"/>
    <w:rsid w:val="0067427E"/>
    <w:rsid w:val="006A0D17"/>
    <w:rsid w:val="006B47CF"/>
    <w:rsid w:val="006C617E"/>
    <w:rsid w:val="006D5EC7"/>
    <w:rsid w:val="006E29F2"/>
    <w:rsid w:val="006F3BBD"/>
    <w:rsid w:val="00721B1C"/>
    <w:rsid w:val="0072295F"/>
    <w:rsid w:val="00736893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56911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74421"/>
    <w:rsid w:val="00AD53FB"/>
    <w:rsid w:val="00B03C9E"/>
    <w:rsid w:val="00B043C8"/>
    <w:rsid w:val="00B20358"/>
    <w:rsid w:val="00B502F8"/>
    <w:rsid w:val="00B723A5"/>
    <w:rsid w:val="00B86E81"/>
    <w:rsid w:val="00BA4B58"/>
    <w:rsid w:val="00BC3C69"/>
    <w:rsid w:val="00BC46BB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703A"/>
    <w:rsid w:val="00E10A2F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B08733ED6D4DBEC6CDFE5F1EA424" ma:contentTypeVersion="0" ma:contentTypeDescription="Create a new document." ma:contentTypeScope="" ma:versionID="bbfa7eba940b95b6a8c59d1c94cdb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8BB-2195-4713-9696-E70F785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EFA50-EF6F-4D33-87F2-DEEECC7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Draper, Ashlie</cp:lastModifiedBy>
  <cp:revision>2</cp:revision>
  <cp:lastPrinted>2012-01-13T21:53:00Z</cp:lastPrinted>
  <dcterms:created xsi:type="dcterms:W3CDTF">2021-12-22T18:00:00Z</dcterms:created>
  <dcterms:modified xsi:type="dcterms:W3CDTF">2021-1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B08733ED6D4DBEC6CDFE5F1EA424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</Properties>
</file>